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的文化反思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的文化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48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新时期文学的文化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